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54597384" w:rsidR="00A62921" w:rsidRPr="00AD4C38" w:rsidRDefault="00B31C03" w:rsidP="00AD4C38">
      <w:pPr>
        <w:pStyle w:val="Titre1"/>
        <w:jc w:val="center"/>
        <w:rPr>
          <w:sz w:val="48"/>
          <w:szCs w:val="48"/>
        </w:rPr>
      </w:pPr>
      <w:r w:rsidRPr="00AD4C38">
        <w:rPr>
          <w:sz w:val="48"/>
          <w:szCs w:val="48"/>
        </w:rPr>
        <w:t>Manuel de déploiement</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0F43E3B1" w14:textId="1754A748" w:rsidR="00FC5E63" w:rsidRDefault="00AB2C8B" w:rsidP="00DB70BC">
      <w:pPr>
        <w:pStyle w:val="Titre1"/>
      </w:pPr>
      <w:r>
        <w:lastRenderedPageBreak/>
        <w:t>Introduction</w:t>
      </w:r>
      <w:r w:rsidR="005B0CFE">
        <w:t xml:space="preserve"> et setup </w:t>
      </w:r>
    </w:p>
    <w:p w14:paraId="35D499B4" w14:textId="4D9B6947" w:rsidR="002C0955" w:rsidRDefault="003E0053" w:rsidP="00740BF1">
      <w:pPr>
        <w:jc w:val="both"/>
      </w:pPr>
      <w:r>
        <w:t>Le serveur et le client Mancala ont été réalisés avec Java 1</w:t>
      </w:r>
      <w:r w:rsidR="00C644FC">
        <w:t>1</w:t>
      </w:r>
      <w:r>
        <w:t xml:space="preserve"> et </w:t>
      </w:r>
      <w:proofErr w:type="spellStart"/>
      <w:r>
        <w:t>OpenJFX</w:t>
      </w:r>
      <w:proofErr w:type="spellEnd"/>
      <w:r>
        <w:t xml:space="preserve"> 1</w:t>
      </w:r>
      <w:r w:rsidR="00C644FC">
        <w:t>1.0.2</w:t>
      </w:r>
      <w:r w:rsidR="00920A74">
        <w:t xml:space="preserve">. </w:t>
      </w:r>
      <w:r w:rsidR="00740BF1">
        <w:t xml:space="preserve">JavaFX n’étant plus inclus dans </w:t>
      </w:r>
      <w:r w:rsidR="00E008F4">
        <w:t xml:space="preserve">le JDK, </w:t>
      </w:r>
      <w:r w:rsidR="008C7FD1">
        <w:t>il est nécessaire de l’installer manuellement</w:t>
      </w:r>
      <w:r w:rsidR="00E008F4">
        <w:t>.</w:t>
      </w:r>
      <w:r w:rsidR="00312F2B">
        <w:t xml:space="preserve"> </w:t>
      </w:r>
      <w:r w:rsidR="00AD2064">
        <w:t>Deux autres utilitaires sont utilisés, il s’agit de l</w:t>
      </w:r>
      <w:r w:rsidR="00957F3C">
        <w:t>’utilitaire</w:t>
      </w:r>
      <w:r w:rsidR="00406A53">
        <w:t xml:space="preserve"> Maven</w:t>
      </w:r>
      <w:r w:rsidR="00AD2064">
        <w:t xml:space="preserve">, </w:t>
      </w:r>
      <w:r w:rsidR="00957F3C">
        <w:t>pour gérer les dépendances</w:t>
      </w:r>
      <w:r w:rsidR="00807353">
        <w:t>. En effet, certaines bibliothèques externes sont utilisées</w:t>
      </w:r>
      <w:r w:rsidR="0005421E">
        <w:t xml:space="preserve"> (notamment les dépendances JavaFX du projet)</w:t>
      </w:r>
      <w:r w:rsidR="00602935">
        <w:t xml:space="preserve">. </w:t>
      </w:r>
      <w:r w:rsidR="002C0955">
        <w:t xml:space="preserve">Il y a aussi Inno Setup 6 qui </w:t>
      </w:r>
      <w:r w:rsidR="00FE5A58">
        <w:t xml:space="preserve">permet </w:t>
      </w:r>
      <w:r w:rsidR="00206006">
        <w:t>de créer des installateurs pour Windows simplement. Ce</w:t>
      </w:r>
      <w:r w:rsidR="002C0955">
        <w:t xml:space="preserve"> fichier installateur contien</w:t>
      </w:r>
      <w:r w:rsidR="00206006">
        <w:t>dra</w:t>
      </w:r>
      <w:r w:rsidR="002C0955">
        <w:t xml:space="preserve"> un JRE allégé</w:t>
      </w:r>
      <w:r w:rsidR="00841019">
        <w:rPr>
          <w:rStyle w:val="Appelnotedebasdep"/>
        </w:rPr>
        <w:footnoteReference w:id="1"/>
      </w:r>
      <w:r w:rsidR="00206006">
        <w:t xml:space="preserve"> (dans le cas où l’utilisateur cible n’a pas Java sur son poste)</w:t>
      </w:r>
      <w:r w:rsidR="002C0955">
        <w:t xml:space="preserve">, les dépendances </w:t>
      </w:r>
      <w:r w:rsidR="00206006">
        <w:t xml:space="preserve">(JavaFX, …) </w:t>
      </w:r>
      <w:r w:rsidR="002C0955">
        <w:t xml:space="preserve">et l’application. </w:t>
      </w:r>
    </w:p>
    <w:p w14:paraId="7C92ABF8" w14:textId="77777777" w:rsidR="00B9702C" w:rsidRDefault="00B9702C" w:rsidP="00740BF1">
      <w:pPr>
        <w:jc w:val="both"/>
      </w:pPr>
    </w:p>
    <w:p w14:paraId="0C607344" w14:textId="27C646B1" w:rsidR="00FD400C" w:rsidRDefault="00124576" w:rsidP="00740BF1">
      <w:pPr>
        <w:jc w:val="both"/>
      </w:pPr>
      <w:r>
        <w:t>Installation des outils :</w:t>
      </w:r>
      <w:r w:rsidR="00602935">
        <w:t xml:space="preserve"> </w:t>
      </w:r>
    </w:p>
    <w:p w14:paraId="6D749DC6" w14:textId="7F3B3A02" w:rsidR="00FD400C" w:rsidRPr="00EB53BF" w:rsidRDefault="00FD400C" w:rsidP="00740BF1">
      <w:pPr>
        <w:jc w:val="both"/>
        <w:rPr>
          <w:i/>
          <w:iCs/>
          <w:sz w:val="20"/>
          <w:szCs w:val="20"/>
        </w:rPr>
      </w:pPr>
      <w:r w:rsidRPr="00EB53BF">
        <w:rPr>
          <w:i/>
          <w:iCs/>
          <w:sz w:val="20"/>
          <w:szCs w:val="20"/>
        </w:rPr>
        <w:t xml:space="preserve">Un zip avec </w:t>
      </w:r>
      <w:r w:rsidR="00B9702C" w:rsidRPr="00EB53BF">
        <w:rPr>
          <w:i/>
          <w:iCs/>
          <w:sz w:val="20"/>
          <w:szCs w:val="20"/>
        </w:rPr>
        <w:t>tous les</w:t>
      </w:r>
      <w:r w:rsidRPr="00EB53BF">
        <w:rPr>
          <w:i/>
          <w:iCs/>
          <w:sz w:val="20"/>
          <w:szCs w:val="20"/>
        </w:rPr>
        <w:t xml:space="preserve"> outils est fourni</w:t>
      </w:r>
      <w:r w:rsidR="00B9702C" w:rsidRPr="00EB53BF">
        <w:rPr>
          <w:i/>
          <w:iCs/>
          <w:sz w:val="20"/>
          <w:szCs w:val="20"/>
        </w:rPr>
        <w:t xml:space="preserve"> pour Windows </w:t>
      </w:r>
    </w:p>
    <w:p w14:paraId="4A73FCD8" w14:textId="712D1E6E" w:rsidR="00124576" w:rsidRDefault="00124576" w:rsidP="00124576">
      <w:pPr>
        <w:pStyle w:val="Paragraphedeliste"/>
        <w:numPr>
          <w:ilvl w:val="0"/>
          <w:numId w:val="1"/>
        </w:numPr>
        <w:jc w:val="both"/>
      </w:pPr>
      <w:r>
        <w:t>Maven (</w:t>
      </w:r>
      <w:hyperlink r:id="rId14" w:history="1">
        <w:r w:rsidRPr="00124576">
          <w:rPr>
            <w:rStyle w:val="Lienhypertexte"/>
          </w:rPr>
          <w:t>télécharger</w:t>
        </w:r>
      </w:hyperlink>
      <w:r>
        <w:t>)</w:t>
      </w:r>
    </w:p>
    <w:p w14:paraId="69DEEBAC" w14:textId="095BF951" w:rsidR="00312F2B" w:rsidRDefault="002C0955" w:rsidP="00124576">
      <w:pPr>
        <w:pStyle w:val="Paragraphedeliste"/>
        <w:numPr>
          <w:ilvl w:val="0"/>
          <w:numId w:val="1"/>
        </w:numPr>
        <w:jc w:val="both"/>
      </w:pPr>
      <w:r>
        <w:t>Inno Setup 6 (</w:t>
      </w:r>
      <w:hyperlink r:id="rId15" w:history="1">
        <w:r w:rsidRPr="002C0955">
          <w:rPr>
            <w:rStyle w:val="Lienhypertexte"/>
          </w:rPr>
          <w:t>télécharger</w:t>
        </w:r>
      </w:hyperlink>
      <w:r>
        <w:t>)</w:t>
      </w:r>
    </w:p>
    <w:p w14:paraId="287847B5" w14:textId="2D282579" w:rsidR="00D80BEC" w:rsidRDefault="00F241E7" w:rsidP="00124576">
      <w:pPr>
        <w:pStyle w:val="Paragraphedeliste"/>
        <w:numPr>
          <w:ilvl w:val="0"/>
          <w:numId w:val="1"/>
        </w:numPr>
        <w:jc w:val="both"/>
      </w:pPr>
      <w:r>
        <w:t>JavaFX SDK (</w:t>
      </w:r>
      <w:hyperlink r:id="rId16" w:history="1">
        <w:r w:rsidRPr="008C6010">
          <w:rPr>
            <w:rStyle w:val="Lienhypertexte"/>
          </w:rPr>
          <w:t>télécharger</w:t>
        </w:r>
      </w:hyperlink>
      <w:r>
        <w:t>)</w:t>
      </w:r>
    </w:p>
    <w:p w14:paraId="4EC6FCAE" w14:textId="76D00A2C" w:rsidR="002709C2" w:rsidRDefault="00F241E7" w:rsidP="002709C2">
      <w:pPr>
        <w:pStyle w:val="Paragraphedeliste"/>
        <w:numPr>
          <w:ilvl w:val="0"/>
          <w:numId w:val="1"/>
        </w:numPr>
        <w:jc w:val="both"/>
      </w:pPr>
      <w:r>
        <w:t xml:space="preserve">JavaFX </w:t>
      </w:r>
      <w:proofErr w:type="spellStart"/>
      <w:r>
        <w:t>jmods</w:t>
      </w:r>
      <w:proofErr w:type="spellEnd"/>
      <w:r>
        <w:t xml:space="preserve"> (</w:t>
      </w:r>
      <w:hyperlink r:id="rId17" w:history="1">
        <w:r w:rsidRPr="008C6010">
          <w:rPr>
            <w:rStyle w:val="Lienhypertexte"/>
          </w:rPr>
          <w:t>télécharger</w:t>
        </w:r>
      </w:hyperlink>
      <w:r>
        <w:t>)</w:t>
      </w:r>
    </w:p>
    <w:p w14:paraId="36CBC5FF" w14:textId="16855B9D" w:rsidR="00353A75" w:rsidRDefault="00353A75" w:rsidP="00827425">
      <w:pPr>
        <w:pStyle w:val="Paragraphedeliste"/>
        <w:numPr>
          <w:ilvl w:val="0"/>
          <w:numId w:val="1"/>
        </w:numPr>
        <w:jc w:val="both"/>
      </w:pPr>
      <w:r>
        <w:t>JDK</w:t>
      </w:r>
      <w:r w:rsidR="00163017">
        <w:t xml:space="preserve"> </w:t>
      </w:r>
      <w:r>
        <w:t>1</w:t>
      </w:r>
      <w:r w:rsidR="00C644FC">
        <w:t>1</w:t>
      </w:r>
      <w:r w:rsidR="00B4487A" w:rsidRPr="00B4487A">
        <w:rPr>
          <w:i/>
          <w:iCs/>
          <w:sz w:val="18"/>
          <w:szCs w:val="18"/>
        </w:rPr>
        <w:t>(.0.9)</w:t>
      </w:r>
      <w:r>
        <w:t xml:space="preserve"> (</w:t>
      </w:r>
      <w:hyperlink r:id="rId18" w:history="1">
        <w:r w:rsidRPr="00B03082">
          <w:rPr>
            <w:rStyle w:val="Lienhypertexte"/>
          </w:rPr>
          <w:t>télécharger</w:t>
        </w:r>
      </w:hyperlink>
      <w:r>
        <w:t>)</w:t>
      </w:r>
      <w:r w:rsidR="00827425">
        <w:t> </w:t>
      </w:r>
      <w:r w:rsidR="00827425" w:rsidRPr="00827425">
        <w:rPr>
          <w:color w:val="FF0000"/>
        </w:rPr>
        <w:t>!!!</w:t>
      </w:r>
      <w:r w:rsidR="00AF778F">
        <w:rPr>
          <w:color w:val="FF0000"/>
        </w:rPr>
        <w:t xml:space="preserve"> </w:t>
      </w:r>
      <w:r w:rsidR="00827425" w:rsidRPr="00827425">
        <w:rPr>
          <w:color w:val="FF0000"/>
        </w:rPr>
        <w:t xml:space="preserve">La version 11.0.11 possède un bug sur l’utilitaire </w:t>
      </w:r>
      <w:proofErr w:type="spellStart"/>
      <w:r w:rsidR="00827425" w:rsidRPr="00827425">
        <w:rPr>
          <w:color w:val="FF0000"/>
        </w:rPr>
        <w:t>jdeps</w:t>
      </w:r>
      <w:proofErr w:type="spellEnd"/>
      <w:r w:rsidR="00827425" w:rsidRPr="00827425">
        <w:rPr>
          <w:color w:val="FF0000"/>
        </w:rPr>
        <w:t> !!!</w:t>
      </w:r>
      <w:r w:rsidR="00827425">
        <w:br/>
        <w:t xml:space="preserve">                                                </w:t>
      </w:r>
      <w:r w:rsidR="00640D23">
        <w:t xml:space="preserve">     </w:t>
      </w:r>
      <w:r w:rsidR="00827425" w:rsidRPr="00800F1F">
        <w:rPr>
          <w:color w:val="70AD47" w:themeColor="accent6"/>
        </w:rPr>
        <w:t xml:space="preserve"> Il faut la 11.0.9</w:t>
      </w:r>
      <w:r w:rsidR="00640D23" w:rsidRPr="00800F1F">
        <w:rPr>
          <w:color w:val="70AD47" w:themeColor="accent6"/>
        </w:rPr>
        <w:t xml:space="preserve"> </w:t>
      </w:r>
    </w:p>
    <w:p w14:paraId="7D1062A5" w14:textId="3F959B36" w:rsidR="006265EE" w:rsidRDefault="00F82CE3" w:rsidP="00353A75">
      <w:pPr>
        <w:jc w:val="both"/>
      </w:pPr>
      <w:r>
        <w:t xml:space="preserve">Après </w:t>
      </w:r>
      <w:r w:rsidR="006231B0">
        <w:t xml:space="preserve">les </w:t>
      </w:r>
      <w:r>
        <w:t xml:space="preserve">avoir </w:t>
      </w:r>
      <w:r w:rsidR="00360396">
        <w:t>récupérés</w:t>
      </w:r>
      <w:r>
        <w:t xml:space="preserve">, il faudra </w:t>
      </w:r>
      <w:r w:rsidR="00A3789E">
        <w:t xml:space="preserve">extraire les archives dans un </w:t>
      </w:r>
      <w:r>
        <w:t>même dossier</w:t>
      </w:r>
      <w:r w:rsidR="00FC015C">
        <w:t xml:space="preserve"> parent</w:t>
      </w:r>
      <w:r>
        <w:t xml:space="preserve"> (cela facilitera une étape plus tard). </w:t>
      </w:r>
      <w:r w:rsidR="00A3789E">
        <w:t>Pour Inno Setup 6, il est préférable de l’installer dans ce même dossier.</w:t>
      </w:r>
    </w:p>
    <w:p w14:paraId="0F8E37A6" w14:textId="65A5125B" w:rsidR="00592AE9" w:rsidRDefault="00F82CE3" w:rsidP="00353A75">
      <w:pPr>
        <w:jc w:val="both"/>
      </w:pPr>
      <w:r>
        <w:t xml:space="preserve">Seul le JDK </w:t>
      </w:r>
      <w:r w:rsidR="008D258D">
        <w:t>1</w:t>
      </w:r>
      <w:r w:rsidR="008C6010">
        <w:t>1</w:t>
      </w:r>
      <w:r>
        <w:t xml:space="preserve"> peut être installé ailleurs. Il fau</w:t>
      </w:r>
      <w:r w:rsidR="00A3789E">
        <w:t>dra alors</w:t>
      </w:r>
      <w:r>
        <w:t xml:space="preserve"> penser à cocher la case « Ajouter au PATH » lors de l’installation du JDK </w:t>
      </w:r>
      <w:r w:rsidR="008D258D">
        <w:t>1</w:t>
      </w:r>
      <w:r w:rsidR="008C6010">
        <w:t>1</w:t>
      </w:r>
      <w:r>
        <w:t>.</w:t>
      </w:r>
      <w:r w:rsidR="00CA7BE0">
        <w:t xml:space="preserve"> </w:t>
      </w:r>
    </w:p>
    <w:p w14:paraId="71D485F1" w14:textId="77777777" w:rsidR="00813D08" w:rsidRDefault="00813D08" w:rsidP="00353A75">
      <w:pPr>
        <w:jc w:val="both"/>
      </w:pPr>
    </w:p>
    <w:p w14:paraId="10109FDC" w14:textId="26BB12FF" w:rsidR="003F1733" w:rsidRDefault="00F82CE3" w:rsidP="00353A75">
      <w:pPr>
        <w:jc w:val="both"/>
      </w:pPr>
      <w:r>
        <w:t xml:space="preserve">Une fois Maven, le SDK et </w:t>
      </w:r>
      <w:proofErr w:type="spellStart"/>
      <w:r>
        <w:t>jmods</w:t>
      </w:r>
      <w:proofErr w:type="spellEnd"/>
      <w:r>
        <w:t xml:space="preserve"> JavaFX extrait dans un dossier et</w:t>
      </w:r>
      <w:r w:rsidR="00465F87">
        <w:t xml:space="preserve"> que</w:t>
      </w:r>
      <w:r>
        <w:t xml:space="preserve"> Inno Setup 6 </w:t>
      </w:r>
      <w:r w:rsidR="00465F87">
        <w:t xml:space="preserve">est </w:t>
      </w:r>
      <w:r>
        <w:t xml:space="preserve">installé </w:t>
      </w:r>
      <w:r w:rsidR="00465F87">
        <w:t>(</w:t>
      </w:r>
      <w:r>
        <w:t>dans ce même dossier</w:t>
      </w:r>
      <w:r w:rsidR="00465F87">
        <w:t>)</w:t>
      </w:r>
      <w:r>
        <w:t xml:space="preserve">, il va falloir </w:t>
      </w:r>
      <w:r w:rsidR="003F1733">
        <w:t>les ajouter dans le PATH.</w:t>
      </w:r>
      <w:r w:rsidR="00465F87">
        <w:t xml:space="preserve"> </w:t>
      </w:r>
    </w:p>
    <w:p w14:paraId="36615C8D" w14:textId="283F9DEC" w:rsidR="003F1733" w:rsidRDefault="003F1733" w:rsidP="00353A75">
      <w:pPr>
        <w:jc w:val="both"/>
      </w:pPr>
      <w:r>
        <w:t>Rendez-vous dans l’édition des variables d’environnements du système et ajoutez dans le PATH les liens vers :</w:t>
      </w:r>
    </w:p>
    <w:p w14:paraId="2B9A3FE7" w14:textId="69D66800" w:rsidR="003F1733" w:rsidRDefault="001B06CD" w:rsidP="003F1733">
      <w:pPr>
        <w:pStyle w:val="Paragraphedeliste"/>
        <w:numPr>
          <w:ilvl w:val="0"/>
          <w:numId w:val="1"/>
        </w:numPr>
        <w:jc w:val="both"/>
      </w:pPr>
      <w:r>
        <w:t>&lt;</w:t>
      </w:r>
      <w:r w:rsidR="00D93865">
        <w:t>Chemin</w:t>
      </w:r>
      <w:r>
        <w:t xml:space="preserve"> vers le dossier&gt;</w:t>
      </w:r>
      <w:r w:rsidR="00161B10">
        <w:t>/</w:t>
      </w:r>
      <w:r w:rsidR="00161B10" w:rsidRPr="00161B10">
        <w:t>apache-maven-3.6.3</w:t>
      </w:r>
      <w:r w:rsidR="00161B10">
        <w:t>/bin</w:t>
      </w:r>
    </w:p>
    <w:p w14:paraId="5D927ED7" w14:textId="5601E630"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jmods-1</w:t>
      </w:r>
      <w:r w:rsidR="008C6010">
        <w:t>1.0.2</w:t>
      </w:r>
    </w:p>
    <w:p w14:paraId="6EC47F43" w14:textId="72D44FE5"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sdk-1</w:t>
      </w:r>
      <w:r w:rsidR="008C6010">
        <w:t>1.0.2</w:t>
      </w:r>
      <w:r w:rsidR="00F95FCF">
        <w:t>/bin</w:t>
      </w:r>
    </w:p>
    <w:p w14:paraId="1AB85D26" w14:textId="0299965E" w:rsidR="00B9702C" w:rsidRPr="003C1BC2" w:rsidRDefault="001B06CD" w:rsidP="003C1BC2">
      <w:pPr>
        <w:pStyle w:val="Paragraphedeliste"/>
        <w:numPr>
          <w:ilvl w:val="0"/>
          <w:numId w:val="1"/>
        </w:numPr>
        <w:jc w:val="both"/>
      </w:pPr>
      <w:r>
        <w:t>&lt;</w:t>
      </w:r>
      <w:r w:rsidR="00D93865">
        <w:t>C</w:t>
      </w:r>
      <w:r>
        <w:t>hemin vers le dossier&gt;</w:t>
      </w:r>
      <w:r w:rsidR="00B711AE">
        <w:t>/</w:t>
      </w:r>
      <w:r w:rsidR="00B711AE" w:rsidRPr="00B711AE">
        <w:t>Inno Setup 6</w:t>
      </w:r>
      <w:r w:rsidR="00B9702C">
        <w:br w:type="page"/>
      </w:r>
    </w:p>
    <w:p w14:paraId="0ACEFAA8" w14:textId="21DC47BA" w:rsidR="00E769FF" w:rsidRDefault="00E769FF" w:rsidP="00E769FF">
      <w:pPr>
        <w:pStyle w:val="Titre1"/>
      </w:pPr>
      <w:r>
        <w:lastRenderedPageBreak/>
        <w:t>Compilation du serveur</w:t>
      </w:r>
    </w:p>
    <w:p w14:paraId="00080F12" w14:textId="246FDCB2" w:rsidR="00E769FF" w:rsidRDefault="00E769FF" w:rsidP="00E769FF">
      <w:r>
        <w:t>Rendez-vous dans le dossier source du serveur puis tapez la commande </w:t>
      </w:r>
      <w:r w:rsidR="00171F4A">
        <w:t xml:space="preserve">suivante dans une console : </w:t>
      </w:r>
      <w:r>
        <w:br/>
      </w:r>
      <w:proofErr w:type="spellStart"/>
      <w:r w:rsidRPr="00616E8A">
        <w:rPr>
          <w:rFonts w:ascii="Courier New" w:hAnsi="Courier New" w:cs="Courier New"/>
        </w:rPr>
        <w:t>mvn</w:t>
      </w:r>
      <w:proofErr w:type="spellEnd"/>
      <w:r w:rsidRPr="00616E8A">
        <w:rPr>
          <w:rFonts w:ascii="Courier New" w:hAnsi="Courier New" w:cs="Courier New"/>
        </w:rPr>
        <w:t xml:space="preserve"> package</w:t>
      </w:r>
      <w:r w:rsidR="00616E8A">
        <w:t xml:space="preserve"> </w:t>
      </w:r>
    </w:p>
    <w:p w14:paraId="0576B004" w14:textId="59E6CF52" w:rsidR="00B814F3" w:rsidRDefault="00616E8A">
      <w:pPr>
        <w:rPr>
          <w:rFonts w:ascii="Courier New" w:hAnsi="Courier New" w:cs="Courier New"/>
        </w:rPr>
      </w:pPr>
      <w:r>
        <w:t>Le fichier jar avec toutes les dépendances sera généré à l’emplacement :</w:t>
      </w:r>
      <w:r>
        <w:br/>
      </w:r>
      <w:r w:rsidRPr="00616E8A">
        <w:rPr>
          <w:rFonts w:ascii="Courier New" w:hAnsi="Courier New" w:cs="Courier New"/>
        </w:rPr>
        <w:t>./</w:t>
      </w:r>
      <w:proofErr w:type="spellStart"/>
      <w:r w:rsidRPr="00616E8A">
        <w:rPr>
          <w:rFonts w:ascii="Courier New" w:hAnsi="Courier New" w:cs="Courier New"/>
        </w:rPr>
        <w:t>target</w:t>
      </w:r>
      <w:proofErr w:type="spellEnd"/>
      <w:r w:rsidRPr="00616E8A">
        <w:rPr>
          <w:rFonts w:ascii="Courier New" w:hAnsi="Courier New" w:cs="Courier New"/>
        </w:rPr>
        <w:t>/MancalaServer-jar-with-dependencies.jar</w:t>
      </w:r>
    </w:p>
    <w:p w14:paraId="06AC610D" w14:textId="77777777" w:rsidR="00B9702C" w:rsidRDefault="00B9702C"/>
    <w:p w14:paraId="19C92D35" w14:textId="4F03E89E" w:rsidR="000F0782" w:rsidRDefault="006A6DC8" w:rsidP="006A6DC8">
      <w:pPr>
        <w:pStyle w:val="Titre1"/>
      </w:pPr>
      <w:r>
        <w:t>Compilation du client</w:t>
      </w:r>
    </w:p>
    <w:p w14:paraId="17BA83AF" w14:textId="6FB8F1B6" w:rsidR="00B814F3" w:rsidRDefault="006A6DC8" w:rsidP="006A6DC8">
      <w:r>
        <w:t>Rendez-vous dans le dossier source du client puis tapez la commande </w:t>
      </w:r>
      <w:r w:rsidR="00171F4A">
        <w:t xml:space="preserve">suivante dans une console </w:t>
      </w:r>
      <w:r>
        <w:t>:</w:t>
      </w:r>
      <w:r w:rsidR="00993E68">
        <w:t xml:space="preserve"> </w:t>
      </w:r>
      <w:r>
        <w:br/>
      </w:r>
      <w:proofErr w:type="spellStart"/>
      <w:r w:rsidRPr="00616E8A">
        <w:rPr>
          <w:rFonts w:ascii="Courier New" w:hAnsi="Courier New" w:cs="Courier New"/>
        </w:rPr>
        <w:t>mvn</w:t>
      </w:r>
      <w:proofErr w:type="spellEnd"/>
      <w:r w:rsidRPr="00616E8A">
        <w:rPr>
          <w:rFonts w:ascii="Courier New" w:hAnsi="Courier New" w:cs="Courier New"/>
        </w:rPr>
        <w:t xml:space="preserve"> package</w:t>
      </w:r>
      <w:r>
        <w:t xml:space="preserve"> </w:t>
      </w:r>
    </w:p>
    <w:p w14:paraId="64796E11" w14:textId="77777777" w:rsidR="00B814F3" w:rsidRDefault="006A6DC8" w:rsidP="006A6DC8">
      <w:pPr>
        <w:rPr>
          <w:rFonts w:ascii="Courier New" w:hAnsi="Courier New" w:cs="Courier New"/>
        </w:rPr>
      </w:pPr>
      <w:r w:rsidRPr="006A6DC8">
        <w:t>Le fichier installateur (qui</w:t>
      </w:r>
      <w:r>
        <w:t xml:space="preserve"> contient JRE + dépendances + application) sera généré à l’emplacement :</w:t>
      </w:r>
      <w:r w:rsidRPr="006A6DC8">
        <w:br/>
      </w:r>
      <w:r w:rsidRPr="006A6DC8">
        <w:rPr>
          <w:rFonts w:ascii="Courier New" w:hAnsi="Courier New" w:cs="Courier New"/>
        </w:rPr>
        <w:t>./</w:t>
      </w:r>
      <w:proofErr w:type="spellStart"/>
      <w:r w:rsidRPr="006A6DC8">
        <w:rPr>
          <w:rFonts w:ascii="Courier New" w:hAnsi="Courier New" w:cs="Courier New"/>
        </w:rPr>
        <w:t>target</w:t>
      </w:r>
      <w:proofErr w:type="spellEnd"/>
      <w:r w:rsidRPr="006A6DC8">
        <w:rPr>
          <w:rFonts w:ascii="Courier New" w:hAnsi="Courier New" w:cs="Courier New"/>
        </w:rPr>
        <w:t>/Mancala_1.0.exe</w:t>
      </w:r>
    </w:p>
    <w:p w14:paraId="556ACAB5" w14:textId="77777777" w:rsidR="00B814F3" w:rsidRDefault="00B814F3" w:rsidP="006A6DC8">
      <w:pPr>
        <w:rPr>
          <w:rFonts w:ascii="Courier New" w:hAnsi="Courier New" w:cs="Courier New"/>
        </w:rPr>
      </w:pPr>
    </w:p>
    <w:p w14:paraId="7F1E5B29" w14:textId="56D22B12" w:rsidR="00B814F3" w:rsidRDefault="00B814F3" w:rsidP="00B814F3">
      <w:pPr>
        <w:jc w:val="both"/>
        <w:rPr>
          <w:rFonts w:cstheme="minorHAnsi"/>
        </w:rPr>
      </w:pPr>
      <w:r>
        <w:rPr>
          <w:rFonts w:cstheme="minorHAnsi"/>
        </w:rPr>
        <w:t>Par moment, la compilation et la production de l’exécutable peut prendre un peu de temps (1 à 2 minutes). Cependant, en moyenne cela prend une trentaine de seconde.</w:t>
      </w:r>
      <w:r w:rsidR="006A6DC8" w:rsidRPr="00B814F3">
        <w:rPr>
          <w:rFonts w:cstheme="minorHAnsi"/>
        </w:rPr>
        <w:t xml:space="preserve"> </w:t>
      </w:r>
    </w:p>
    <w:p w14:paraId="73C1F017" w14:textId="77777777" w:rsidR="00F655DB" w:rsidRDefault="00B814F3" w:rsidP="00F655DB">
      <w:pPr>
        <w:keepNext/>
        <w:jc w:val="both"/>
      </w:pPr>
      <w:r>
        <w:rPr>
          <w:noProof/>
        </w:rPr>
        <w:drawing>
          <wp:inline distT="0" distB="0" distL="0" distR="0" wp14:anchorId="792C9842" wp14:editId="25336B9A">
            <wp:extent cx="5760720" cy="3816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16350"/>
                    </a:xfrm>
                    <a:prstGeom prst="rect">
                      <a:avLst/>
                    </a:prstGeom>
                  </pic:spPr>
                </pic:pic>
              </a:graphicData>
            </a:graphic>
          </wp:inline>
        </w:drawing>
      </w:r>
    </w:p>
    <w:p w14:paraId="66E3451A" w14:textId="57CB3125" w:rsidR="00B814F3" w:rsidRDefault="00F655DB" w:rsidP="00F655DB">
      <w:pPr>
        <w:pStyle w:val="Lgende"/>
        <w:jc w:val="center"/>
      </w:pPr>
      <w:r>
        <w:t xml:space="preserve">Image </w:t>
      </w:r>
      <w:r w:rsidR="003A69AB">
        <w:fldChar w:fldCharType="begin"/>
      </w:r>
      <w:r w:rsidR="003A69AB">
        <w:instrText xml:space="preserve"> SEQ Image \* ARABIC </w:instrText>
      </w:r>
      <w:r w:rsidR="003A69AB">
        <w:fldChar w:fldCharType="separate"/>
      </w:r>
      <w:r>
        <w:rPr>
          <w:noProof/>
        </w:rPr>
        <w:t>1</w:t>
      </w:r>
      <w:r w:rsidR="003A69AB">
        <w:rPr>
          <w:noProof/>
        </w:rPr>
        <w:fldChar w:fldCharType="end"/>
      </w:r>
      <w:r>
        <w:t xml:space="preserve"> : </w:t>
      </w:r>
      <w:r w:rsidR="006A5288">
        <w:t>Capture d’écran</w:t>
      </w:r>
      <w:r>
        <w:t xml:space="preserve"> du terminal après la production de la cible </w:t>
      </w:r>
    </w:p>
    <w:p w14:paraId="29294FF4" w14:textId="30ED129E" w:rsidR="007B1D62" w:rsidRDefault="007B1D62" w:rsidP="007B1D62"/>
    <w:p w14:paraId="11EFFC1C" w14:textId="151CE2CD" w:rsidR="007B1D62" w:rsidRPr="007B1D62" w:rsidRDefault="007B1D62" w:rsidP="007B1D62">
      <w:pPr>
        <w:jc w:val="both"/>
      </w:pPr>
      <w:r>
        <w:t xml:space="preserve">L’exécutable final est assez lourd (~50 Mo), c’est notamment dû aux ressources de l’application qui ne sont pas compressés (notamment les musiques et les sons qui pèsent lourd). Les dépendances et le JRE allégé représentent aussi une part importante du poids malgré </w:t>
      </w:r>
      <w:r w:rsidR="00B97198">
        <w:t>qu’ils soient</w:t>
      </w:r>
      <w:r>
        <w:t xml:space="preserve"> </w:t>
      </w:r>
      <w:r w:rsidR="00B97198">
        <w:t>compressés</w:t>
      </w:r>
      <w:r>
        <w:t xml:space="preserve">. </w:t>
      </w:r>
    </w:p>
    <w:sectPr w:rsidR="007B1D62" w:rsidRPr="007B1D6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4A5B" w14:textId="77777777" w:rsidR="003A69AB" w:rsidRDefault="003A69AB" w:rsidP="00201C78">
      <w:pPr>
        <w:spacing w:after="0" w:line="240" w:lineRule="auto"/>
      </w:pPr>
      <w:r>
        <w:separator/>
      </w:r>
    </w:p>
  </w:endnote>
  <w:endnote w:type="continuationSeparator" w:id="0">
    <w:p w14:paraId="40F0259A" w14:textId="77777777" w:rsidR="003A69AB" w:rsidRDefault="003A69AB"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B8B7" w14:textId="77777777" w:rsidR="003A69AB" w:rsidRDefault="003A69AB" w:rsidP="00201C78">
      <w:pPr>
        <w:spacing w:after="0" w:line="240" w:lineRule="auto"/>
      </w:pPr>
      <w:r>
        <w:separator/>
      </w:r>
    </w:p>
  </w:footnote>
  <w:footnote w:type="continuationSeparator" w:id="0">
    <w:p w14:paraId="6C4D0FE3" w14:textId="77777777" w:rsidR="003A69AB" w:rsidRDefault="003A69AB" w:rsidP="00201C78">
      <w:pPr>
        <w:spacing w:after="0" w:line="240" w:lineRule="auto"/>
      </w:pPr>
      <w:r>
        <w:continuationSeparator/>
      </w:r>
    </w:p>
  </w:footnote>
  <w:footnote w:id="1">
    <w:p w14:paraId="5E229D29" w14:textId="7D567ECF" w:rsidR="00841019" w:rsidRDefault="00841019" w:rsidP="00602017">
      <w:pPr>
        <w:pStyle w:val="Notedebasdepage"/>
        <w:jc w:val="both"/>
      </w:pPr>
      <w:r>
        <w:rPr>
          <w:rStyle w:val="Appelnotedebasdep"/>
        </w:rPr>
        <w:footnoteRef/>
      </w:r>
      <w:r>
        <w:t xml:space="preserve"> Depuis J</w:t>
      </w:r>
      <w:r w:rsidRPr="00602017">
        <w:rPr>
          <w:sz w:val="18"/>
          <w:szCs w:val="18"/>
        </w:rPr>
        <w:t xml:space="preserve">ava 9, Oracle ne distribue plus de JRE </w:t>
      </w:r>
      <w:r w:rsidR="00602017">
        <w:rPr>
          <w:sz w:val="18"/>
          <w:szCs w:val="18"/>
        </w:rPr>
        <w:t>et</w:t>
      </w:r>
      <w:r w:rsidRPr="00602017">
        <w:rPr>
          <w:sz w:val="18"/>
          <w:szCs w:val="18"/>
        </w:rPr>
        <w:t xml:space="preserve"> a rendu la JVM modulaire, permettant aux développeurs de générer des JRE allégés et spécifique à leur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5421E"/>
    <w:rsid w:val="0005694F"/>
    <w:rsid w:val="000C5CAC"/>
    <w:rsid w:val="000D0CE4"/>
    <w:rsid w:val="000D6630"/>
    <w:rsid w:val="000F0782"/>
    <w:rsid w:val="00124576"/>
    <w:rsid w:val="001615E8"/>
    <w:rsid w:val="00161B10"/>
    <w:rsid w:val="00163017"/>
    <w:rsid w:val="001651DD"/>
    <w:rsid w:val="00171F4A"/>
    <w:rsid w:val="00180DA6"/>
    <w:rsid w:val="001B06CD"/>
    <w:rsid w:val="001E5D09"/>
    <w:rsid w:val="00201C78"/>
    <w:rsid w:val="00206006"/>
    <w:rsid w:val="002709C2"/>
    <w:rsid w:val="002C0955"/>
    <w:rsid w:val="00312F2B"/>
    <w:rsid w:val="00353A75"/>
    <w:rsid w:val="00360396"/>
    <w:rsid w:val="003A69AB"/>
    <w:rsid w:val="003C1BC2"/>
    <w:rsid w:val="003E0053"/>
    <w:rsid w:val="003F1733"/>
    <w:rsid w:val="00406A53"/>
    <w:rsid w:val="00411EA8"/>
    <w:rsid w:val="00465F87"/>
    <w:rsid w:val="00592AE9"/>
    <w:rsid w:val="00593526"/>
    <w:rsid w:val="005B0CFE"/>
    <w:rsid w:val="005B48AE"/>
    <w:rsid w:val="00602017"/>
    <w:rsid w:val="00602935"/>
    <w:rsid w:val="00616E8A"/>
    <w:rsid w:val="006231B0"/>
    <w:rsid w:val="006265EE"/>
    <w:rsid w:val="00640D23"/>
    <w:rsid w:val="00673FAC"/>
    <w:rsid w:val="006A5288"/>
    <w:rsid w:val="006A5617"/>
    <w:rsid w:val="006A6DC8"/>
    <w:rsid w:val="00700654"/>
    <w:rsid w:val="00740BF1"/>
    <w:rsid w:val="00742B40"/>
    <w:rsid w:val="0075693B"/>
    <w:rsid w:val="007B1D62"/>
    <w:rsid w:val="007B700F"/>
    <w:rsid w:val="00800F1F"/>
    <w:rsid w:val="00807353"/>
    <w:rsid w:val="00813D08"/>
    <w:rsid w:val="00827425"/>
    <w:rsid w:val="00841019"/>
    <w:rsid w:val="00843A52"/>
    <w:rsid w:val="008C6010"/>
    <w:rsid w:val="008C7FD1"/>
    <w:rsid w:val="008D258D"/>
    <w:rsid w:val="008D6AFA"/>
    <w:rsid w:val="00920A74"/>
    <w:rsid w:val="00957F3C"/>
    <w:rsid w:val="00993E68"/>
    <w:rsid w:val="009B7EE2"/>
    <w:rsid w:val="00A359B8"/>
    <w:rsid w:val="00A3789E"/>
    <w:rsid w:val="00A62921"/>
    <w:rsid w:val="00A90371"/>
    <w:rsid w:val="00AB1E18"/>
    <w:rsid w:val="00AB2C8B"/>
    <w:rsid w:val="00AC175D"/>
    <w:rsid w:val="00AD2064"/>
    <w:rsid w:val="00AD4C38"/>
    <w:rsid w:val="00AE7D47"/>
    <w:rsid w:val="00AF778F"/>
    <w:rsid w:val="00B03082"/>
    <w:rsid w:val="00B31C03"/>
    <w:rsid w:val="00B4487A"/>
    <w:rsid w:val="00B63576"/>
    <w:rsid w:val="00B711AE"/>
    <w:rsid w:val="00B814F3"/>
    <w:rsid w:val="00B9702C"/>
    <w:rsid w:val="00B97198"/>
    <w:rsid w:val="00C632DA"/>
    <w:rsid w:val="00C644FC"/>
    <w:rsid w:val="00C77D80"/>
    <w:rsid w:val="00C81068"/>
    <w:rsid w:val="00C81CC0"/>
    <w:rsid w:val="00CA7BE0"/>
    <w:rsid w:val="00D80BEC"/>
    <w:rsid w:val="00D93865"/>
    <w:rsid w:val="00DB70BC"/>
    <w:rsid w:val="00E008F4"/>
    <w:rsid w:val="00E5650E"/>
    <w:rsid w:val="00E769FF"/>
    <w:rsid w:val="00E771B9"/>
    <w:rsid w:val="00EB53BF"/>
    <w:rsid w:val="00F0611E"/>
    <w:rsid w:val="00F241E7"/>
    <w:rsid w:val="00F655DB"/>
    <w:rsid w:val="00F82CE3"/>
    <w:rsid w:val="00F92365"/>
    <w:rsid w:val="00F95FCF"/>
    <w:rsid w:val="00F963B5"/>
    <w:rsid w:val="00FC015C"/>
    <w:rsid w:val="00FC5E63"/>
    <w:rsid w:val="00FD400C"/>
    <w:rsid w:val="00FE5A58"/>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AdoptOpenJDK/openjdk11-binaries/releases/download/jdk-11.0.9.1%2B1/OpenJDK11U-jdk_x64_windows_hotspot_11.0.9.1_1.m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luonhq.com/download/javafx-11-0-2-jmods-windows/" TargetMode="External"/><Relationship Id="rId2" Type="http://schemas.openxmlformats.org/officeDocument/2006/relationships/numbering" Target="numbering.xml"/><Relationship Id="rId16" Type="http://schemas.openxmlformats.org/officeDocument/2006/relationships/hyperlink" Target="https://gluonhq.com/download/javafx-11-0-2-sdk-window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rsoftware.org/download.php/is.exe"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rror.ibcp.fr/pub/apache/maven/maven-3/3.8.1/binaries/apache-maven-3.8.1-bin.zi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20</Words>
  <Characters>2860</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HUAUT Antonin</cp:lastModifiedBy>
  <cp:revision>107</cp:revision>
  <dcterms:created xsi:type="dcterms:W3CDTF">2021-06-14T11:50:00Z</dcterms:created>
  <dcterms:modified xsi:type="dcterms:W3CDTF">2021-06-15T18:50:00Z</dcterms:modified>
</cp:coreProperties>
</file>